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41C8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280A762A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3464014D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14:paraId="7B92AADB" w14:textId="77777777"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B18320" w14:textId="77777777"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14:paraId="69004E4B" w14:textId="77777777"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4BC8941F" w14:textId="77777777"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14:paraId="68E75348" w14:textId="77777777"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72F230" w14:textId="77777777"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0DC1C6AD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14:paraId="5DEF86E7" w14:textId="77777777"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14:paraId="491744A1" w14:textId="77777777"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CB09FDE" w14:textId="77777777"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14:paraId="3EF1D726" w14:textId="77777777"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5ED79BED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085CC1C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14:paraId="77F40F0F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14:paraId="68F297D3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14:paraId="3DB770B7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416BE802" w14:textId="77777777"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14:paraId="63B07229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14:paraId="03187C25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14:paraId="5D5F4479" w14:textId="77777777"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2AD2B62B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0A362CA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14:paraId="4711D10D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14:paraId="118DA855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27F78BC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F476C15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220A4CC8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14:paraId="00305579" w14:textId="77777777"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594BBB01" w14:textId="77777777"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форвардеров, харвестеров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14:paraId="4951EA1C" w14:textId="77777777"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14:paraId="668F06BE" w14:textId="77777777"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14:paraId="1802874F" w14:textId="77777777"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14:paraId="340DA4D6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14:paraId="0A7975FE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14:paraId="70B0595A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3860C7DC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73E007A1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14:paraId="74919AFB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14:paraId="10F373D1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14:paraId="66AECA4D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14:paraId="5A93E0B6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76207FCE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14:paraId="57D3EBEF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780F1174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14:paraId="751D82FA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0836AA22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14:paraId="342990D3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39A5CA84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картоноделательной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14:paraId="2856F7F5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Автогидроусилитель»;</w:t>
      </w:r>
    </w:p>
    <w:p w14:paraId="2B7328DA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7BF30B88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60E6687" w14:textId="77777777"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1802846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14:paraId="0C960077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в сельхозорганизациях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14:paraId="719C9272" w14:textId="77777777"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14:paraId="1EAB089E" w14:textId="77777777"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14:paraId="227649C7" w14:textId="77777777"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14:paraId="2EF9097F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22EE1B70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14:paraId="239F6A69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14:paraId="35C20600" w14:textId="77777777"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14:paraId="6F6D0F41" w14:textId="77777777"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14:paraId="45EF27F9" w14:textId="77777777"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14:paraId="02DD62F0" w14:textId="77777777"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02293EBF" w14:textId="77777777"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14:paraId="0358E9A7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050861FD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14:paraId="2DA3ED35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04CFE328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0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364A2201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55073F7D" w14:textId="77777777"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121B8CB5" w14:textId="77777777"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14:paraId="45F1BD9E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14:paraId="66042346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47CA1C35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2FA8E6AF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7DA6A1B6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7C96B0A9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14:paraId="3C0432D0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14:paraId="081E334D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14:paraId="09A2CD5E" w14:textId="77777777"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45AD520F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14:paraId="2531EB28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071731FB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FE5127F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14:paraId="32036156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46B9F9DB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14:paraId="67B329B0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14:paraId="5F532AB0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4999568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30566BC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1431DBA" w14:textId="77777777"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6D843D5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14:paraId="11AF255D" w14:textId="77777777"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14:paraId="0739123E" w14:textId="77777777"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14:paraId="337D8381" w14:textId="77777777"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712AC16E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белорусские граждане. </w:t>
      </w:r>
    </w:p>
    <w:p w14:paraId="104B8370" w14:textId="77777777"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14:paraId="3BFE1782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1DD8BC6E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8F14" w14:textId="77777777" w:rsidR="003026C6" w:rsidRDefault="003026C6">
      <w:pPr>
        <w:spacing w:line="240" w:lineRule="auto"/>
      </w:pPr>
      <w:r>
        <w:separator/>
      </w:r>
    </w:p>
  </w:endnote>
  <w:endnote w:type="continuationSeparator" w:id="0">
    <w:p w14:paraId="5B2A51B9" w14:textId="77777777" w:rsidR="003026C6" w:rsidRDefault="00302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3396" w14:textId="77777777" w:rsidR="003026C6" w:rsidRDefault="003026C6">
      <w:pPr>
        <w:spacing w:after="0"/>
      </w:pPr>
      <w:r>
        <w:separator/>
      </w:r>
    </w:p>
  </w:footnote>
  <w:footnote w:type="continuationSeparator" w:id="0">
    <w:p w14:paraId="151F45F6" w14:textId="77777777" w:rsidR="003026C6" w:rsidRDefault="003026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2D1A6CB7" w14:textId="77777777"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0305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9C97DF9" w14:textId="77777777"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 w16cid:durableId="111182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6C6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2B3D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2ECC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C61D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49BF-2A3F-49FA-BF6B-E873C23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люк О.В.</cp:lastModifiedBy>
  <cp:revision>2</cp:revision>
  <cp:lastPrinted>2026-03-12T05:36:00Z</cp:lastPrinted>
  <dcterms:created xsi:type="dcterms:W3CDTF">2026-03-16T07:20:00Z</dcterms:created>
  <dcterms:modified xsi:type="dcterms:W3CDTF">2026-03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